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游戏篇  小布老虎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游戏篇  小布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94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游戏篇  小布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